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921BD8">
        <w:rPr>
          <w:rFonts w:ascii="Times New Roman" w:hAnsi="Times New Roman" w:cs="Times New Roman"/>
          <w:b/>
          <w:sz w:val="28"/>
          <w:szCs w:val="28"/>
        </w:rPr>
        <w:t>16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D152A4">
        <w:rPr>
          <w:rFonts w:ascii="Times New Roman" w:hAnsi="Times New Roman" w:cs="Times New Roman"/>
          <w:b/>
          <w:sz w:val="28"/>
          <w:szCs w:val="28"/>
        </w:rPr>
        <w:t>4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53997" w:rsidRDefault="00164703" w:rsidP="00753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21BD8">
        <w:rPr>
          <w:rFonts w:ascii="Times New Roman" w:hAnsi="Times New Roman" w:cs="Times New Roman"/>
          <w:sz w:val="28"/>
          <w:szCs w:val="28"/>
        </w:rPr>
        <w:t>16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3C0BD9">
        <w:rPr>
          <w:rFonts w:ascii="Times New Roman" w:hAnsi="Times New Roman" w:cs="Times New Roman"/>
          <w:sz w:val="28"/>
          <w:szCs w:val="28"/>
        </w:rPr>
        <w:t>4</w:t>
      </w:r>
      <w:r w:rsidR="000A71D7">
        <w:rPr>
          <w:rFonts w:ascii="Times New Roman" w:hAnsi="Times New Roman" w:cs="Times New Roman"/>
          <w:sz w:val="28"/>
          <w:szCs w:val="28"/>
        </w:rPr>
        <w:t>.2020 г. на объект</w:t>
      </w:r>
      <w:r w:rsidR="002E12A0">
        <w:rPr>
          <w:rFonts w:ascii="Times New Roman" w:hAnsi="Times New Roman" w:cs="Times New Roman"/>
          <w:sz w:val="28"/>
          <w:szCs w:val="28"/>
        </w:rPr>
        <w:t>е</w:t>
      </w:r>
      <w:r w:rsidR="006B6E88">
        <w:rPr>
          <w:rFonts w:ascii="Times New Roman" w:hAnsi="Times New Roman" w:cs="Times New Roman"/>
          <w:sz w:val="28"/>
          <w:szCs w:val="28"/>
        </w:rPr>
        <w:t xml:space="preserve"> </w:t>
      </w:r>
      <w:r w:rsidR="00921BD8">
        <w:rPr>
          <w:rFonts w:ascii="Times New Roman" w:hAnsi="Times New Roman" w:cs="Times New Roman"/>
          <w:sz w:val="28"/>
          <w:szCs w:val="28"/>
        </w:rPr>
        <w:t>продолжается устройство основан</w:t>
      </w:r>
      <w:r w:rsidR="005C1E8D">
        <w:rPr>
          <w:rFonts w:ascii="Times New Roman" w:hAnsi="Times New Roman" w:cs="Times New Roman"/>
          <w:sz w:val="28"/>
          <w:szCs w:val="28"/>
        </w:rPr>
        <w:t>ий под плитку и поребрик. Уложено</w:t>
      </w:r>
      <w:r w:rsidR="00D70980">
        <w:rPr>
          <w:rFonts w:ascii="Times New Roman" w:hAnsi="Times New Roman" w:cs="Times New Roman"/>
          <w:sz w:val="28"/>
          <w:szCs w:val="28"/>
        </w:rPr>
        <w:t xml:space="preserve"> </w:t>
      </w:r>
      <w:r w:rsidR="00921BD8">
        <w:rPr>
          <w:rFonts w:ascii="Times New Roman" w:hAnsi="Times New Roman" w:cs="Times New Roman"/>
          <w:sz w:val="28"/>
          <w:szCs w:val="28"/>
        </w:rPr>
        <w:t xml:space="preserve"> тротуарной плитки </w:t>
      </w:r>
      <w:r w:rsidR="005C1E8D">
        <w:rPr>
          <w:rFonts w:ascii="Times New Roman" w:hAnsi="Times New Roman" w:cs="Times New Roman"/>
          <w:sz w:val="28"/>
          <w:szCs w:val="28"/>
        </w:rPr>
        <w:t>500кв.м. и  установлено 500 поребриков.</w:t>
      </w:r>
      <w:r w:rsidR="00921BD8">
        <w:rPr>
          <w:rFonts w:ascii="Times New Roman" w:hAnsi="Times New Roman" w:cs="Times New Roman"/>
          <w:sz w:val="28"/>
          <w:szCs w:val="28"/>
        </w:rPr>
        <w:t xml:space="preserve"> Было сделано армирование (бетонирование) котлована под фонтан.</w:t>
      </w:r>
      <w:r w:rsidR="00887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DC" w:rsidRDefault="007D64DC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0FB7" w:rsidRPr="002940A8" w:rsidRDefault="007D64DC" w:rsidP="002940A8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921BD8">
        <w:rPr>
          <w:rFonts w:ascii="Times New Roman" w:hAnsi="Times New Roman" w:cs="Times New Roman"/>
          <w:bCs/>
          <w:i/>
          <w:sz w:val="28"/>
          <w:szCs w:val="28"/>
        </w:rPr>
        <w:t>16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2E12A0">
        <w:rPr>
          <w:rFonts w:ascii="Times New Roman" w:hAnsi="Times New Roman" w:cs="Times New Roman"/>
          <w:bCs/>
          <w:i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570FB7" w:rsidRDefault="00570FB7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0A8" w:rsidRDefault="002940A8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0A8" w:rsidRDefault="002940A8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0A8" w:rsidRDefault="002940A8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0A8" w:rsidRDefault="002940A8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0A8" w:rsidRDefault="002940A8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0A8" w:rsidRDefault="002940A8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A0F" w:rsidRDefault="002940A8" w:rsidP="002940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8087" cy="3530379"/>
            <wp:effectExtent l="19050" t="0" r="3313" b="0"/>
            <wp:docPr id="1" name="Рисунок 1" descr="C:\Documents and Settings\User\Рабочий стол\ГОР.СР.ПО ЧЕТВЕРГАМ\IMG-202004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Р.СР.ПО ЧЕТВЕРГАМ\IMG-20200416-WA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91" cy="353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FB7" w:rsidRDefault="00570FB7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FB7" w:rsidRDefault="00570FB7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FB7" w:rsidRDefault="00570FB7" w:rsidP="002E12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4492" w:rsidRDefault="002940A8" w:rsidP="002940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0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7843" cy="3156668"/>
            <wp:effectExtent l="19050" t="0" r="1657" b="0"/>
            <wp:docPr id="3" name="Рисунок 2" descr="C:\Documents and Settings\User\Рабочий стол\ГОР.СР.ПО ЧЕТВЕРГАМ\IMG-202004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ОР.СР.ПО ЧЕТВЕРГАМ\IMG-20200416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20" cy="316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92" w:rsidRDefault="00234492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7F4B08" w:rsidRDefault="007F4B08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234492" w:rsidRDefault="00234492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2940A8" w:rsidRDefault="002940A8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2940A8" w:rsidRDefault="002940A8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7F4B08" w:rsidRDefault="007F4B08" w:rsidP="007F4B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B08" w:rsidRDefault="002940A8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 w:rsidRPr="002940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9138" cy="3307742"/>
            <wp:effectExtent l="19050" t="0" r="0" b="0"/>
            <wp:docPr id="5" name="Рисунок 3" descr="C:\Documents and Settings\User\Рабочий стол\ГОР.СР.ПО ЧЕТВЕРГАМ\IMG-202004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ОР.СР.ПО ЧЕТВЕРГАМ\IMG-20200416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22" cy="330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08" w:rsidRDefault="007F4B08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7F4B08" w:rsidRDefault="007F4B08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7F4B08" w:rsidRDefault="007F4B08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Default="002940A8" w:rsidP="00294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3787" cy="3530379"/>
            <wp:effectExtent l="19050" t="0" r="0" b="0"/>
            <wp:docPr id="6" name="Рисунок 4" descr="C:\Documents and Settings\User\Рабочий стол\ГОР.СР.ПО ЧЕТВЕРГАМ\IMG-202004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ГОР.СР.ПО ЧЕТВЕРГАМ\IMG-20200416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78" cy="353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FB7" w:rsidRDefault="00570FB7" w:rsidP="007F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0A8" w:rsidRDefault="002940A8" w:rsidP="007F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2940A8" w:rsidP="002940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2060" cy="3220278"/>
            <wp:effectExtent l="19050" t="0" r="0" b="0"/>
            <wp:docPr id="7" name="Рисунок 5" descr="C:\Documents and Settings\User\Рабочий стол\ГОР.СР.ПО ЧЕТВЕРГАМ\IMG-202004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ГОР.СР.ПО ЧЕТВЕРГАМ\IMG-20200416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20" cy="322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4B08" w:rsidRPr="007F4B08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9FC" w:rsidRDefault="004309FC" w:rsidP="002A283C">
      <w:pPr>
        <w:spacing w:after="0" w:line="240" w:lineRule="auto"/>
      </w:pPr>
      <w:r>
        <w:separator/>
      </w:r>
    </w:p>
  </w:endnote>
  <w:endnote w:type="continuationSeparator" w:id="0">
    <w:p w:rsidR="004309FC" w:rsidRDefault="004309FC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9FC" w:rsidRDefault="004309FC" w:rsidP="002A283C">
      <w:pPr>
        <w:spacing w:after="0" w:line="240" w:lineRule="auto"/>
      </w:pPr>
      <w:r>
        <w:separator/>
      </w:r>
    </w:p>
  </w:footnote>
  <w:footnote w:type="continuationSeparator" w:id="0">
    <w:p w:rsidR="004309FC" w:rsidRDefault="004309FC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A71D7"/>
    <w:rsid w:val="000B4C64"/>
    <w:rsid w:val="0011331D"/>
    <w:rsid w:val="0013476F"/>
    <w:rsid w:val="00164703"/>
    <w:rsid w:val="00185691"/>
    <w:rsid w:val="001A7C05"/>
    <w:rsid w:val="001C60DF"/>
    <w:rsid w:val="001D3198"/>
    <w:rsid w:val="00206AB1"/>
    <w:rsid w:val="00234492"/>
    <w:rsid w:val="002564EC"/>
    <w:rsid w:val="00275555"/>
    <w:rsid w:val="002940A8"/>
    <w:rsid w:val="002A283C"/>
    <w:rsid w:val="002E12A0"/>
    <w:rsid w:val="00323A89"/>
    <w:rsid w:val="0033236C"/>
    <w:rsid w:val="003345FE"/>
    <w:rsid w:val="003773C6"/>
    <w:rsid w:val="003B2648"/>
    <w:rsid w:val="003B364D"/>
    <w:rsid w:val="003B3B69"/>
    <w:rsid w:val="003C0BD9"/>
    <w:rsid w:val="004309FC"/>
    <w:rsid w:val="00441350"/>
    <w:rsid w:val="004D090F"/>
    <w:rsid w:val="0050001A"/>
    <w:rsid w:val="005058FD"/>
    <w:rsid w:val="00515445"/>
    <w:rsid w:val="005222BA"/>
    <w:rsid w:val="00570FB7"/>
    <w:rsid w:val="00570FD4"/>
    <w:rsid w:val="00584BA8"/>
    <w:rsid w:val="005C1E8D"/>
    <w:rsid w:val="00610FD8"/>
    <w:rsid w:val="006B6E88"/>
    <w:rsid w:val="006F0E18"/>
    <w:rsid w:val="007160C7"/>
    <w:rsid w:val="00753997"/>
    <w:rsid w:val="00785974"/>
    <w:rsid w:val="007D64DC"/>
    <w:rsid w:val="007F4B08"/>
    <w:rsid w:val="007F4B4B"/>
    <w:rsid w:val="00834B37"/>
    <w:rsid w:val="00845EB9"/>
    <w:rsid w:val="00887DCE"/>
    <w:rsid w:val="008B4A0F"/>
    <w:rsid w:val="008C469E"/>
    <w:rsid w:val="008F5526"/>
    <w:rsid w:val="00905AC4"/>
    <w:rsid w:val="00921BD8"/>
    <w:rsid w:val="00A1436C"/>
    <w:rsid w:val="00A86235"/>
    <w:rsid w:val="00AB2A14"/>
    <w:rsid w:val="00AD4E7B"/>
    <w:rsid w:val="00B15706"/>
    <w:rsid w:val="00B47B65"/>
    <w:rsid w:val="00B8230D"/>
    <w:rsid w:val="00B82A2E"/>
    <w:rsid w:val="00BF22F2"/>
    <w:rsid w:val="00C12027"/>
    <w:rsid w:val="00C3702B"/>
    <w:rsid w:val="00C7042A"/>
    <w:rsid w:val="00CA3AB3"/>
    <w:rsid w:val="00CE7B48"/>
    <w:rsid w:val="00CF4DF3"/>
    <w:rsid w:val="00D152A4"/>
    <w:rsid w:val="00D70980"/>
    <w:rsid w:val="00E3399C"/>
    <w:rsid w:val="00EB1702"/>
    <w:rsid w:val="00F64BD4"/>
    <w:rsid w:val="00F7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E1AC3-4F7B-4C51-85C4-1EA25A8B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3-12T06:55:00Z</cp:lastPrinted>
  <dcterms:created xsi:type="dcterms:W3CDTF">2020-03-12T06:57:00Z</dcterms:created>
  <dcterms:modified xsi:type="dcterms:W3CDTF">2020-04-16T07:23:00Z</dcterms:modified>
</cp:coreProperties>
</file>